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19" w:rsidRDefault="005A5270" w:rsidP="00435282">
      <w:pPr>
        <w:jc w:val="center"/>
      </w:pPr>
      <w:bookmarkStart w:id="0" w:name="_GoBack"/>
      <w:bookmarkEnd w:id="0"/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E02C07" w:rsidP="001C782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380364</wp:posOffset>
                      </wp:positionV>
                      <wp:extent cx="67437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    </w:pict>
                </mc:Fallback>
              </mc:AlternateConten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4F41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CF242E">
              <w:rPr>
                <w:b/>
                <w:sz w:val="28"/>
                <w:szCs w:val="28"/>
              </w:rPr>
              <w:t>Энергосбережение и повышение энергетической эффективности на территории муниципального образования «Гагаринский район» Смоленской области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4F41FB">
              <w:rPr>
                <w:b/>
                <w:sz w:val="28"/>
                <w:szCs w:val="28"/>
              </w:rPr>
              <w:t>6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1372D2" w:rsidTr="00777D1D">
        <w:trPr>
          <w:trHeight w:val="11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 на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4F41FB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CF242E" w:rsidRDefault="00CF242E">
            <w:pPr>
              <w:rPr>
                <w:b/>
                <w:bCs/>
              </w:rPr>
            </w:pPr>
            <w:r w:rsidRPr="00CF242E">
              <w:rPr>
                <w:b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Гагаринский район» Смоленской област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4F41FB" w:rsidP="004F41FB">
            <w:pPr>
              <w:jc w:val="center"/>
            </w:pPr>
            <w:r>
              <w:t>20</w:t>
            </w:r>
            <w:r w:rsidR="00ED0DBA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4F41FB" w:rsidP="00777D1D">
            <w:pPr>
              <w:jc w:val="center"/>
            </w:pPr>
            <w:r>
              <w:t>11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4F41FB">
            <w:pPr>
              <w:jc w:val="center"/>
            </w:pPr>
            <w:r>
              <w:t>57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1372D2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CF242E" w:rsidRDefault="00CF242E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Энергосбережение и повышение энергетической эффективности в системах коммунальной инфраструктур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4F41FB">
            <w:pPr>
              <w:jc w:val="center"/>
            </w:pPr>
            <w:r>
              <w:t>20</w:t>
            </w:r>
            <w:r w:rsidR="00CF242E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ED0DBA">
            <w:pPr>
              <w:jc w:val="center"/>
            </w:pPr>
            <w:r>
              <w:t>1</w:t>
            </w:r>
            <w:r w:rsidR="004F41FB">
              <w:t>1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F41FB">
            <w:pPr>
              <w:jc w:val="center"/>
            </w:pPr>
            <w:r>
              <w:t>57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  <w:tr w:rsidR="00CF242E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42E" w:rsidRDefault="00CF242E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E" w:rsidRPr="00ED0DBA" w:rsidRDefault="00ED0DBA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ов РКУ для установок уличного освещ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42E" w:rsidRDefault="00CF242E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42E" w:rsidRDefault="00CF24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42E" w:rsidRDefault="004F41FB">
            <w:pPr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42E" w:rsidRDefault="004F41FB">
            <w:pPr>
              <w:jc w:val="center"/>
            </w:pPr>
            <w:r>
              <w:t>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42E" w:rsidRDefault="004F41FB">
            <w:pPr>
              <w:jc w:val="center"/>
            </w:pPr>
            <w:r>
              <w:t>43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42E" w:rsidRDefault="00CF24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42E" w:rsidRDefault="00CF242E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E" w:rsidRDefault="00112979">
            <w:pPr>
              <w:jc w:val="center"/>
            </w:pPr>
            <w:r>
              <w:t>По техническим причинам</w:t>
            </w:r>
          </w:p>
        </w:tc>
      </w:tr>
      <w:tr w:rsidR="00ED0DBA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BA" w:rsidRDefault="00ED0DBA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для установок у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4F41FB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4F41FB">
            <w:pPr>
              <w:jc w:val="center"/>
            </w:pPr>
            <w:r>
              <w:t>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BA" w:rsidRDefault="00ED0DBA">
            <w:pPr>
              <w:jc w:val="center"/>
            </w:pPr>
          </w:p>
        </w:tc>
      </w:tr>
    </w:tbl>
    <w:p w:rsidR="00DF0789" w:rsidRDefault="00DF0789" w:rsidP="005A5270">
      <w:pPr>
        <w:jc w:val="both"/>
        <w:rPr>
          <w:sz w:val="22"/>
          <w:szCs w:val="22"/>
        </w:rPr>
      </w:pPr>
    </w:p>
    <w:p w:rsidR="00ED0DBA" w:rsidRDefault="00ED0DBA" w:rsidP="005A5270">
      <w:pPr>
        <w:jc w:val="both"/>
        <w:rPr>
          <w:sz w:val="22"/>
          <w:szCs w:val="22"/>
        </w:rPr>
      </w:pPr>
    </w:p>
    <w:p w:rsidR="00ED0DBA" w:rsidRDefault="00ED0DBA" w:rsidP="005A5270">
      <w:pPr>
        <w:jc w:val="both"/>
        <w:rPr>
          <w:sz w:val="22"/>
          <w:szCs w:val="22"/>
        </w:rPr>
      </w:pP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  <w:r w:rsidR="00435282">
        <w:rPr>
          <w:sz w:val="22"/>
          <w:szCs w:val="22"/>
        </w:rPr>
        <w:t xml:space="preserve"> </w:t>
      </w: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7"/>
    <w:rsid w:val="00104117"/>
    <w:rsid w:val="00112979"/>
    <w:rsid w:val="001372D2"/>
    <w:rsid w:val="00192AD9"/>
    <w:rsid w:val="001B6801"/>
    <w:rsid w:val="001C7829"/>
    <w:rsid w:val="00271E48"/>
    <w:rsid w:val="004258A5"/>
    <w:rsid w:val="00435282"/>
    <w:rsid w:val="00475836"/>
    <w:rsid w:val="004D109F"/>
    <w:rsid w:val="004E0491"/>
    <w:rsid w:val="004F41FB"/>
    <w:rsid w:val="00575906"/>
    <w:rsid w:val="005A5270"/>
    <w:rsid w:val="005B31BF"/>
    <w:rsid w:val="005E726C"/>
    <w:rsid w:val="005F6DC3"/>
    <w:rsid w:val="00672CCF"/>
    <w:rsid w:val="00713219"/>
    <w:rsid w:val="007331B2"/>
    <w:rsid w:val="00777D1D"/>
    <w:rsid w:val="007A2D10"/>
    <w:rsid w:val="00817A9E"/>
    <w:rsid w:val="00954076"/>
    <w:rsid w:val="00A542B1"/>
    <w:rsid w:val="00A72584"/>
    <w:rsid w:val="00A774AC"/>
    <w:rsid w:val="00AC45A8"/>
    <w:rsid w:val="00AC7FC9"/>
    <w:rsid w:val="00CC0DBE"/>
    <w:rsid w:val="00CF242E"/>
    <w:rsid w:val="00D44530"/>
    <w:rsid w:val="00D650B0"/>
    <w:rsid w:val="00DF0789"/>
    <w:rsid w:val="00E02C07"/>
    <w:rsid w:val="00E06B4E"/>
    <w:rsid w:val="00E275FE"/>
    <w:rsid w:val="00E96690"/>
    <w:rsid w:val="00EC6CDE"/>
    <w:rsid w:val="00ED0DBA"/>
    <w:rsid w:val="00F3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FBDA-7E37-4F66-BE89-EFDF70B9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6-01-29T06:39:00Z</cp:lastPrinted>
  <dcterms:created xsi:type="dcterms:W3CDTF">2018-06-15T08:09:00Z</dcterms:created>
  <dcterms:modified xsi:type="dcterms:W3CDTF">2018-06-15T08:09:00Z</dcterms:modified>
</cp:coreProperties>
</file>